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272CE5" w:rsidR="00E4321B" w:rsidRPr="00E4321B" w:rsidRDefault="008E3F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5E90D6" w:rsidR="00DF4FD8" w:rsidRPr="00DF4FD8" w:rsidRDefault="008E3F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451E93" w:rsidR="00DF4FD8" w:rsidRPr="0075070E" w:rsidRDefault="008E3F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F17C6B" w:rsidR="00DF4FD8" w:rsidRPr="00DF4FD8" w:rsidRDefault="008E3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D336A5" w:rsidR="00DF4FD8" w:rsidRPr="00DF4FD8" w:rsidRDefault="008E3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0344DB" w:rsidR="00DF4FD8" w:rsidRPr="00DF4FD8" w:rsidRDefault="008E3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DC634E" w:rsidR="00DF4FD8" w:rsidRPr="00DF4FD8" w:rsidRDefault="008E3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F37BEA" w:rsidR="00DF4FD8" w:rsidRPr="00DF4FD8" w:rsidRDefault="008E3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6621D5" w:rsidR="00DF4FD8" w:rsidRPr="00DF4FD8" w:rsidRDefault="008E3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B1ED8A" w:rsidR="00DF4FD8" w:rsidRPr="00DF4FD8" w:rsidRDefault="008E3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0B7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03D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540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3DC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FE4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F12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D13824" w:rsidR="00DF4FD8" w:rsidRPr="008E3F6B" w:rsidRDefault="008E3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35BC62" w:rsidR="00DF4FD8" w:rsidRPr="008E3F6B" w:rsidRDefault="008E3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28022B2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64ACD10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95E1E10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F3FE4DF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7D1C90B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0F1283A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1A496D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901DD06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2C3AD1B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5699195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0129CB2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5145CF3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6B7AC65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38FBD2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66FCE2E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EFB41E0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A06BD7E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17B2F2F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D17D272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1201072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2BAECF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B12ED30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9BF5EFE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8D9C969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738DA29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864C701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02FC5B9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9C3184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A245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319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86E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642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884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268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C39C04" w:rsidR="00B87141" w:rsidRPr="0075070E" w:rsidRDefault="008E3F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3F5CFF" w:rsidR="00B87141" w:rsidRPr="00DF4FD8" w:rsidRDefault="008E3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6A5F68" w:rsidR="00B87141" w:rsidRPr="00DF4FD8" w:rsidRDefault="008E3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58F196" w:rsidR="00B87141" w:rsidRPr="00DF4FD8" w:rsidRDefault="008E3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774088" w:rsidR="00B87141" w:rsidRPr="00DF4FD8" w:rsidRDefault="008E3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2F2CCD" w:rsidR="00B87141" w:rsidRPr="00DF4FD8" w:rsidRDefault="008E3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2301FA" w:rsidR="00B87141" w:rsidRPr="00DF4FD8" w:rsidRDefault="008E3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57DCB4" w:rsidR="00B87141" w:rsidRPr="00DF4FD8" w:rsidRDefault="008E3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8F0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4C3772" w:rsidR="00DF0BAE" w:rsidRPr="008E3F6B" w:rsidRDefault="008E3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F210DD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7399C60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4ECC238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15C32D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23FF39A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467950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D20612" w:rsidR="00DF0BAE" w:rsidRPr="008E3F6B" w:rsidRDefault="008E3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025600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6164C7" w:rsidR="00DF0BAE" w:rsidRPr="008E3F6B" w:rsidRDefault="008E3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A77EB0C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BF896D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5A00BBE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BDBB29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92CB62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1B54C2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26E034D" w:rsidR="00DF0BAE" w:rsidRPr="008E3F6B" w:rsidRDefault="008E3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68CB5FF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0697B09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18138D" w:rsidR="00DF0BAE" w:rsidRPr="008E3F6B" w:rsidRDefault="008E3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EE4F55" w:rsidR="00DF0BAE" w:rsidRPr="008E3F6B" w:rsidRDefault="008E3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608BCF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8065405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21754C9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E4616C5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75DA5C8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E7CDB8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92B595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F81CA6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A2E410B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859FDC4" w:rsidR="00DF0BAE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F694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8D1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73D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AD8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174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4A8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6B3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1CB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FE6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003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6F1F2B" w:rsidR="00857029" w:rsidRPr="0075070E" w:rsidRDefault="008E3F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19BB25" w:rsidR="00857029" w:rsidRPr="00DF4FD8" w:rsidRDefault="008E3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846A04" w:rsidR="00857029" w:rsidRPr="00DF4FD8" w:rsidRDefault="008E3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9A7F76" w:rsidR="00857029" w:rsidRPr="00DF4FD8" w:rsidRDefault="008E3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FFC63D" w:rsidR="00857029" w:rsidRPr="00DF4FD8" w:rsidRDefault="008E3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BAA2D0" w:rsidR="00857029" w:rsidRPr="00DF4FD8" w:rsidRDefault="008E3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104EE1" w:rsidR="00857029" w:rsidRPr="00DF4FD8" w:rsidRDefault="008E3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A12D29" w:rsidR="00857029" w:rsidRPr="00DF4FD8" w:rsidRDefault="008E3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877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297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C1C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2D4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1E3C68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5C24014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42F87A3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2C0DCB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19C9C73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9BED22C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84A1190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DA39222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E4CF188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3B8748F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0DB3AB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66B681D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9E63D70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EC2AB96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8CF08E7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470112B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7AECDC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BC81B4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726BB3F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DB50F39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E377053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1E839F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A23F5DE" w:rsidR="00DF4FD8" w:rsidRPr="008E3F6B" w:rsidRDefault="008E3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B7A23DE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03EAD0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8FB6DA9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F5C01D0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911F1CB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59219D7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EA24EF" w:rsidR="00DF4FD8" w:rsidRPr="004020EB" w:rsidRDefault="008E3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197D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854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1CD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FFA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715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AC0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1E9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1DA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8B361F" w:rsidR="00C54E9D" w:rsidRDefault="008E3F6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6E17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6DEAD6" w:rsidR="00C54E9D" w:rsidRDefault="008E3F6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965F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6E6609" w:rsidR="00C54E9D" w:rsidRDefault="008E3F6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CE8F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484820" w:rsidR="00C54E9D" w:rsidRDefault="008E3F6B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6309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54AACD" w:rsidR="00C54E9D" w:rsidRDefault="008E3F6B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6C4B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1A03A7" w:rsidR="00C54E9D" w:rsidRDefault="008E3F6B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A77E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8AF874" w:rsidR="00C54E9D" w:rsidRDefault="008E3F6B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A27D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043F8F" w:rsidR="00C54E9D" w:rsidRDefault="008E3F6B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B7FF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B5F87D" w:rsidR="00C54E9D" w:rsidRDefault="008E3F6B">
            <w:r>
              <w:t>Jun 23: Midsumma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C79F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3F6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2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8 - Q2 Calendar</dc:title>
  <dc:subject>Quarter 2 Calendar with Svalbard and Jan Mayen Holidays</dc:subject>
  <dc:creator>General Blue Corporation</dc:creator>
  <keywords>Svalbard and Jan Mayen 2018 - Q2 Calendar, Printable, Easy to Customize, Holiday Calendar</keywords>
  <dc:description/>
  <dcterms:created xsi:type="dcterms:W3CDTF">2019-12-12T15:31:00.0000000Z</dcterms:created>
  <dcterms:modified xsi:type="dcterms:W3CDTF">2022-10-13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